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3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6228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обработка дерева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DD" w:rsidRDefault="005B6ADD" w:rsidP="00480ED6">
            <w:pPr>
              <w:pStyle w:val="a5"/>
              <w:numPr>
                <w:ilvl w:val="0"/>
                <w:numId w:val="18"/>
              </w:numPr>
              <w:ind w:left="96" w:firstLine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ISBN 978-5-906697-01-1 </w:t>
            </w:r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790591" w:rsidRPr="003D6CE9" w:rsidRDefault="00790591" w:rsidP="00480ED6">
            <w:pPr>
              <w:ind w:left="96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480ED6">
            <w:pPr>
              <w:pStyle w:val="a5"/>
              <w:numPr>
                <w:ilvl w:val="0"/>
                <w:numId w:val="6"/>
              </w:numPr>
              <w:ind w:left="96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30186D" w:rsidRPr="006B65BC" w:rsidRDefault="0030186D" w:rsidP="00480ED6">
            <w:pPr>
              <w:pStyle w:val="a5"/>
              <w:numPr>
                <w:ilvl w:val="0"/>
                <w:numId w:val="6"/>
              </w:numPr>
              <w:ind w:left="96"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30186D" w:rsidRPr="0030186D" w:rsidRDefault="0030186D" w:rsidP="00480ED6">
            <w:pPr>
              <w:pStyle w:val="a5"/>
              <w:numPr>
                <w:ilvl w:val="0"/>
                <w:numId w:val="6"/>
              </w:numPr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30186D" w:rsidRPr="006B65BC" w:rsidRDefault="0030186D" w:rsidP="00480ED6">
            <w:pPr>
              <w:pStyle w:val="a5"/>
              <w:numPr>
                <w:ilvl w:val="0"/>
                <w:numId w:val="6"/>
              </w:numPr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0591" w:rsidRPr="00790591" w:rsidRDefault="00790591" w:rsidP="00480ED6">
            <w:pPr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13" w:rsidRDefault="00857313" w:rsidP="00480ED6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/>
                <w:sz w:val="24"/>
                <w:szCs w:val="24"/>
              </w:rPr>
              <w:t>Васильева Е.И. Рисование головы человека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преподавателей. – Санкт-Петербург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ВШНИ, 2018. – 37 с.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ил.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 978-5-604207-31-4</w:t>
            </w:r>
          </w:p>
          <w:p w:rsidR="00857313" w:rsidRPr="004D3E34" w:rsidRDefault="003D6CE9" w:rsidP="00480ED6">
            <w:pPr>
              <w:widowControl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57313">
              <w:rPr>
                <w:rFonts w:ascii="Times New Roman" w:hAnsi="Times New Roman"/>
                <w:sz w:val="24"/>
                <w:szCs w:val="24"/>
              </w:rPr>
              <w:t>.</w:t>
            </w:r>
            <w:r w:rsidR="00857313" w:rsidRPr="004D3E34">
              <w:rPr>
                <w:rFonts w:ascii="Times New Roman" w:hAnsi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857313" w:rsidRPr="0030186D" w:rsidRDefault="00857313" w:rsidP="00480ED6">
            <w:pPr>
              <w:spacing w:after="260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857313" w:rsidRDefault="003D6CE9" w:rsidP="00480ED6">
            <w:pPr>
              <w:widowControl w:val="0"/>
              <w:shd w:val="clear" w:color="auto" w:fill="FFFFFF"/>
              <w:spacing w:after="26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Работа над рисунком головы натурщика и его декоративном</w:t>
            </w:r>
            <w:r w:rsidR="0085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>решением в обучении студентов традиционного прикладного искусства</w:t>
            </w:r>
            <w:r w:rsidR="0085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5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>учебное пособи</w:t>
            </w:r>
            <w:proofErr w:type="gramStart"/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7313"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="00857313"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/ М.О. Ломакин </w:t>
            </w:r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Учебное пособие. СПб</w:t>
            </w:r>
            <w:proofErr w:type="gramStart"/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>ВШНИ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>21 с. (ВЭБР).</w:t>
            </w:r>
          </w:p>
          <w:p w:rsidR="00857313" w:rsidRPr="0030186D" w:rsidRDefault="003D6CE9" w:rsidP="00480ED6">
            <w:pPr>
              <w:widowControl w:val="0"/>
              <w:shd w:val="clear" w:color="auto" w:fill="FFFFFF"/>
              <w:spacing w:after="26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>Кравцов Д.В. Методические рекомендации по выполнению учебного</w:t>
            </w:r>
            <w:r w:rsidR="0085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>задания «Рисунок тематического натюрморта» для дисциплин</w:t>
            </w:r>
            <w:proofErr w:type="gramStart"/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="00857313"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 w:rsidR="00857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="00857313"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857313" w:rsidRPr="004D3E34" w:rsidRDefault="00857313" w:rsidP="00480ED6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9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857313" w:rsidRPr="004D3E34" w:rsidRDefault="00857313" w:rsidP="00480ED6">
            <w:pPr>
              <w:pStyle w:val="a5"/>
              <w:widowControl w:val="0"/>
              <w:numPr>
                <w:ilvl w:val="0"/>
                <w:numId w:val="6"/>
              </w:numPr>
              <w:shd w:val="clear" w:color="auto" w:fill="FFFFFF"/>
              <w:spacing w:after="260" w:line="240" w:lineRule="auto"/>
              <w:ind w:left="96" w:firstLine="0"/>
              <w:rPr>
                <w:rFonts w:ascii="Times New Roman" w:hAnsi="Times New Roman"/>
                <w:sz w:val="24"/>
                <w:szCs w:val="24"/>
              </w:rPr>
            </w:pPr>
            <w:r w:rsidRPr="004D3E34">
              <w:rPr>
                <w:rFonts w:ascii="Times New Roman" w:hAnsi="Times New Roman"/>
                <w:sz w:val="24"/>
                <w:szCs w:val="24"/>
              </w:rPr>
              <w:t>Уткин А.Л. Анатомический рисунок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учебное пособие. – Санкт-Петербург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ВШНИ, 2018. – 52 с.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D3E34">
              <w:rPr>
                <w:rFonts w:ascii="Times New Roman" w:hAnsi="Times New Roman"/>
                <w:sz w:val="24"/>
                <w:szCs w:val="24"/>
              </w:rPr>
              <w:t xml:space="preserve"> 978-5-906697-91-2</w:t>
            </w:r>
          </w:p>
          <w:p w:rsidR="0030186D" w:rsidRPr="0030186D" w:rsidRDefault="00857313" w:rsidP="00480ED6">
            <w:pPr>
              <w:widowControl w:val="0"/>
              <w:shd w:val="clear" w:color="auto" w:fill="FFFFFF"/>
              <w:spacing w:after="260" w:line="240" w:lineRule="auto"/>
              <w:ind w:left="96"/>
              <w:rPr>
                <w:rFonts w:ascii="Times New Roman" w:hAnsi="Times New Roman"/>
                <w:bCs/>
                <w:sz w:val="24"/>
                <w:szCs w:val="24"/>
              </w:rPr>
            </w:pPr>
            <w:r w:rsidRPr="004D3E34">
              <w:rPr>
                <w:rFonts w:ascii="Times New Roman" w:hAnsi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3E34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учебное пособие для бакалавров. – Санкт-Петербург</w:t>
            </w:r>
            <w:proofErr w:type="gramStart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4D3E34">
              <w:rPr>
                <w:rFonts w:ascii="Times New Roman" w:hAnsi="Times New Roman"/>
                <w:sz w:val="24"/>
                <w:szCs w:val="24"/>
              </w:rPr>
              <w:t xml:space="preserve"> ВШНИ, 2018. – 50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D3E34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4D3E34">
              <w:rPr>
                <w:rFonts w:ascii="Times New Roman" w:hAnsi="Times New Roman"/>
                <w:sz w:val="24"/>
                <w:szCs w:val="24"/>
              </w:rPr>
              <w:t xml:space="preserve"> 978-5-906697-79-0</w:t>
            </w: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480ED6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96" w:firstLine="0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 w:rsidR="00D84DFA"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30186D" w:rsidRPr="00146943" w:rsidRDefault="0030186D" w:rsidP="00480ED6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96" w:firstLine="0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30186D" w:rsidRPr="0030186D" w:rsidRDefault="0030186D" w:rsidP="00480ED6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9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30186D" w:rsidRPr="0030186D" w:rsidRDefault="0030186D" w:rsidP="00480ED6">
            <w:pPr>
              <w:widowControl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30186D" w:rsidRDefault="0030186D" w:rsidP="00480ED6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30186D" w:rsidRPr="0030186D" w:rsidRDefault="0030186D" w:rsidP="00480ED6">
            <w:pPr>
              <w:spacing w:after="260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30186D" w:rsidRPr="0030186D" w:rsidRDefault="0030186D" w:rsidP="00480ED6">
            <w:pPr>
              <w:shd w:val="clear" w:color="auto" w:fill="FFFFFF"/>
              <w:spacing w:after="260"/>
              <w:ind w:left="96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580964" w:rsidRDefault="0058096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480ED6">
            <w:pPr>
              <w:numPr>
                <w:ilvl w:val="0"/>
                <w:numId w:val="10"/>
              </w:numPr>
              <w:spacing w:after="0" w:line="240" w:lineRule="auto"/>
              <w:ind w:left="9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580964" w:rsidRPr="00580964" w:rsidRDefault="00580964" w:rsidP="00480ED6">
            <w:pPr>
              <w:numPr>
                <w:ilvl w:val="0"/>
                <w:numId w:val="10"/>
              </w:numPr>
              <w:spacing w:after="0" w:line="240" w:lineRule="auto"/>
              <w:ind w:left="9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580964" w:rsidRPr="00580964" w:rsidRDefault="00580964" w:rsidP="00480ED6">
            <w:pPr>
              <w:numPr>
                <w:ilvl w:val="0"/>
                <w:numId w:val="10"/>
              </w:numPr>
              <w:spacing w:after="0" w:line="240" w:lineRule="auto"/>
              <w:ind w:left="96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0186D" w:rsidRPr="0030186D" w:rsidRDefault="0030186D" w:rsidP="00480ED6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166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B51166" w:rsidRDefault="00B51166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166320" w:rsidRDefault="0082763A" w:rsidP="00480ED6">
            <w:pPr>
              <w:widowControl w:val="0"/>
              <w:tabs>
                <w:tab w:val="left" w:pos="865"/>
              </w:tabs>
              <w:spacing w:after="0" w:line="36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</w:t>
            </w:r>
            <w:r w:rsidR="00FF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народных художественных промыслов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>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166320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166320" w:rsidRDefault="00166320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A24171" w:rsidRDefault="00166320" w:rsidP="00480ED6">
            <w:pPr>
              <w:ind w:left="96"/>
            </w:pP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</w:t>
            </w:r>
            <w:r w:rsidR="00C51A63">
              <w:t xml:space="preserve"> (24)</w:t>
            </w:r>
          </w:p>
          <w:p w:rsidR="00166320" w:rsidRDefault="00166320" w:rsidP="00480ED6">
            <w:pPr>
              <w:widowControl w:val="0"/>
              <w:tabs>
                <w:tab w:val="left" w:pos="865"/>
              </w:tabs>
              <w:spacing w:after="0" w:line="36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63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Pr="00A858CE" w:rsidRDefault="00A858CE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E" w:rsidRDefault="00A858CE" w:rsidP="00480ED6">
            <w:pPr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 w:rsidR="008A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ЭБР)</w:t>
            </w:r>
          </w:p>
          <w:p w:rsidR="00A858CE" w:rsidRPr="00A858CE" w:rsidRDefault="00A858CE" w:rsidP="00480ED6">
            <w:pPr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C51A63" w:rsidRPr="00166320" w:rsidRDefault="00C51A63" w:rsidP="00480ED6">
            <w:pPr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92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Pr="00A858CE" w:rsidRDefault="008A4892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Pr="00D84DFA" w:rsidRDefault="00D84DFA" w:rsidP="00480ED6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96" w:right="71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8A4892" w:rsidRPr="008A4892" w:rsidRDefault="00D84DFA" w:rsidP="00480ED6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96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8A4892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8A4892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8A4892" w:rsidRDefault="008A4892" w:rsidP="00480ED6">
            <w:pPr>
              <w:ind w:left="96"/>
              <w:rPr>
                <w:sz w:val="20"/>
                <w:szCs w:val="20"/>
              </w:rPr>
            </w:pPr>
          </w:p>
          <w:p w:rsidR="008A4892" w:rsidRDefault="008A4892" w:rsidP="00480ED6">
            <w:pPr>
              <w:ind w:left="9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DFA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D84DFA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Pr="00D84DFA" w:rsidRDefault="00D84DFA" w:rsidP="00480ED6">
            <w:pPr>
              <w:tabs>
                <w:tab w:val="left" w:pos="890"/>
              </w:tabs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D84DFA" w:rsidRDefault="00D84DFA" w:rsidP="00480ED6">
            <w:pPr>
              <w:ind w:left="96"/>
              <w:rPr>
                <w:sz w:val="20"/>
                <w:szCs w:val="20"/>
              </w:rPr>
            </w:pPr>
          </w:p>
        </w:tc>
      </w:tr>
      <w:tr w:rsidR="00A662E8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Pr="00A662E8" w:rsidRDefault="00A662E8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E" w:rsidRPr="00A662E8" w:rsidRDefault="000C088E" w:rsidP="00480ED6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9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0C088E" w:rsidRPr="00A662E8" w:rsidRDefault="000C088E" w:rsidP="00480ED6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9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0C088E" w:rsidRPr="00A662E8" w:rsidRDefault="000C088E" w:rsidP="00480ED6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9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0C088E" w:rsidRPr="00A662E8" w:rsidRDefault="000C088E" w:rsidP="00480ED6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96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0C088E" w:rsidRPr="00A662E8" w:rsidRDefault="000C088E" w:rsidP="00480ED6">
            <w:pPr>
              <w:widowControl w:val="0"/>
              <w:spacing w:after="0" w:line="240" w:lineRule="auto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A662E8" w:rsidRPr="00A662E8" w:rsidRDefault="00A662E8" w:rsidP="00480ED6">
            <w:pPr>
              <w:widowControl w:val="0"/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480ED6">
            <w:pPr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)</w:t>
            </w:r>
          </w:p>
          <w:p w:rsidR="00480C04" w:rsidRDefault="00480C04" w:rsidP="00480ED6">
            <w:pPr>
              <w:widowControl w:val="0"/>
              <w:tabs>
                <w:tab w:val="left" w:pos="349"/>
              </w:tabs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80C04" w:rsidRPr="00480C04" w:rsidRDefault="00480C04" w:rsidP="00480ED6">
            <w:pPr>
              <w:widowControl w:val="0"/>
              <w:shd w:val="clear" w:color="auto" w:fill="FFFFFF"/>
              <w:spacing w:after="0" w:line="240" w:lineRule="auto"/>
              <w:ind w:left="9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8" w:rsidRDefault="00C70EA0" w:rsidP="00480ED6">
            <w:pPr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</w:t>
            </w:r>
            <w:r w:rsid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: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р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 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 образование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анкт-Петербург :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, 2014. - 80с.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23AC8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72338" w:rsidRPr="00872338" w:rsidRDefault="003E701D" w:rsidP="00480ED6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300A8" w:rsidRPr="0087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йсеро</w:t>
            </w:r>
            <w:proofErr w:type="spellEnd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Ф. Исполнительское мастерство: учебное пособие для студентов, обучающихся по специальности 54.02.02 «Декоративно-прикладное искусство и народные промыслы», вид – «Художественная резьба по дереву». – СПб</w:t>
            </w:r>
            <w:proofErr w:type="gramStart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ШНИ, 2018. – 120 с. (ВЭБР)</w:t>
            </w:r>
          </w:p>
          <w:p w:rsidR="00C70EA0" w:rsidRDefault="00872338" w:rsidP="00480ED6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 </w:t>
            </w:r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3C05" w:rsidRPr="005E5948" w:rsidRDefault="00CE7DC6" w:rsidP="00480ED6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8" w:rsidRPr="00B300A8" w:rsidRDefault="00CE7DC6" w:rsidP="00480ED6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>Архангельская И.Ю. Основы композиции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направление : «Декоративно-прикладное искусство и народные промыслы. – Санкт-Петербург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ВШНИ, 2014. – 70 с</w:t>
            </w:r>
            <w:r w:rsidR="00B300A8" w:rsidRPr="00B300A8">
              <w:rPr>
                <w:rFonts w:ascii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872338" w:rsidRPr="00872338" w:rsidRDefault="00AB25FE" w:rsidP="00480ED6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йсеро</w:t>
            </w:r>
            <w:proofErr w:type="spellEnd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Ф. Исполнительское мастерство: учебное пособие для студентов, обучающихся по специальности 54.02.02 «Декоративно-прикладное искусство и народные промыслы», вид – «Художественная резьба по дереву». – СПб</w:t>
            </w:r>
            <w:proofErr w:type="gramStart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ШНИ, 2018. – 120 с. (ВЭБР)</w:t>
            </w:r>
          </w:p>
          <w:p w:rsidR="00513C05" w:rsidRPr="005E5948" w:rsidRDefault="00513C05" w:rsidP="00480ED6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 и конструирование расписных изделий из дерева и металл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480ED6">
            <w:pPr>
              <w:numPr>
                <w:ilvl w:val="0"/>
                <w:numId w:val="16"/>
              </w:numPr>
              <w:tabs>
                <w:tab w:val="clear" w:pos="720"/>
                <w:tab w:val="num" w:pos="237"/>
              </w:tabs>
              <w:spacing w:after="0" w:line="240" w:lineRule="auto"/>
              <w:ind w:left="96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йсеро</w:t>
            </w:r>
            <w:proofErr w:type="spellEnd"/>
            <w:r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Ф. Исполнительское мастерство: учебное пособие для студентов, обучающихся по специальности 54.02.02 «Декоративно-прикладное искусство и народные промыслы», вид – «Художественная резьба по дереву». – СПб</w:t>
            </w:r>
            <w:proofErr w:type="gramStart"/>
            <w:r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ШНИ, 2018. – 120 с. (ВЭБР)</w:t>
            </w:r>
          </w:p>
          <w:p w:rsidR="003E701D" w:rsidRPr="00FD7E86" w:rsidRDefault="003E701D" w:rsidP="00480ED6">
            <w:pPr>
              <w:spacing w:after="0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86">
              <w:rPr>
                <w:rFonts w:ascii="Times New Roman" w:hAnsi="Times New Roman"/>
                <w:sz w:val="24"/>
                <w:szCs w:val="24"/>
              </w:rPr>
              <w:t>2. Мамедов, Ю.А., Макетирование и конструирование расписных изделий</w:t>
            </w:r>
            <w:proofErr w:type="gramStart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аправлению «Декоративно-прикладное искусство и народные промыслы». / Ю.А. Мамедов. - 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Санкт-Петербург, 2013.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 xml:space="preserve">78 с. </w:t>
            </w:r>
            <w:r w:rsidR="00FD7E86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D7E86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)</w:t>
            </w:r>
          </w:p>
          <w:p w:rsidR="00AE4B83" w:rsidRPr="00FD7E86" w:rsidRDefault="00FD7E86" w:rsidP="00480ED6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>. Традиционное прикладное искусство и образование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4B83" w:rsidRPr="00FD7E86" w:rsidRDefault="00FD7E86" w:rsidP="00480ED6">
            <w:pPr>
              <w:spacing w:after="0" w:line="240" w:lineRule="auto"/>
              <w:ind w:left="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4B83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е прикладное искусство и образование: работы студентов Высшей школы народных искусств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Общая и научная редакция: Максимович В.Ф., Лапшина Е.А. – Санкт-Петербург, 2011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C05" w:rsidRPr="005E5948" w:rsidRDefault="00CE7DC6" w:rsidP="00480ED6">
            <w:pPr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rPr>
          <w:trHeight w:val="5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Default="00D6022A" w:rsidP="00557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астерства </w:t>
            </w:r>
          </w:p>
          <w:p w:rsidR="00557EE8" w:rsidRPr="00E03D8F" w:rsidRDefault="00557EE8" w:rsidP="00557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художественной обработке дере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8" w:rsidRPr="00872338" w:rsidRDefault="00557EE8" w:rsidP="00480ED6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96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23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серо</w:t>
            </w:r>
            <w:proofErr w:type="spellEnd"/>
            <w:r w:rsidRPr="008723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Ф. Исполнительское мастерство: учебное пособие для студентов, обучающихся по специальности 54.02.02 «Декоративно-прикладное искусство и народные промыслы», вид – «Художественная резьба по дереву». – СПб</w:t>
            </w:r>
            <w:proofErr w:type="gramStart"/>
            <w:r w:rsidRPr="008723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8723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ШНИ, 2018. – 120 с. (ВЭБР)</w:t>
            </w:r>
          </w:p>
          <w:p w:rsidR="00513C05" w:rsidRPr="005E5948" w:rsidRDefault="005E5948" w:rsidP="00480ED6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E40441" w:rsidP="00480ED6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йсеро</w:t>
            </w:r>
            <w:proofErr w:type="spellEnd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Ф. Исполнительское мастерство: учебное пособие для студентов, обучающихся по специальности 54.02.02 «Декоративно-прикладное искусство и народные промыслы», вид – «Художественная резьба по дереву». – СПб</w:t>
            </w:r>
            <w:proofErr w:type="gramStart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ШНИ, 2018. – 120 с. (ВЭБР)</w:t>
            </w:r>
          </w:p>
          <w:p w:rsidR="00513C05" w:rsidRPr="005E5948" w:rsidRDefault="00513C05" w:rsidP="00480ED6">
            <w:pPr>
              <w:spacing w:after="0" w:line="240" w:lineRule="auto"/>
              <w:ind w:lef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671"/>
    <w:multiLevelType w:val="hybridMultilevel"/>
    <w:tmpl w:val="1774058A"/>
    <w:lvl w:ilvl="0" w:tplc="CC660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D75C0"/>
    <w:multiLevelType w:val="multilevel"/>
    <w:tmpl w:val="1380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D283A"/>
    <w:multiLevelType w:val="hybridMultilevel"/>
    <w:tmpl w:val="D660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5E5"/>
    <w:multiLevelType w:val="hybridMultilevel"/>
    <w:tmpl w:val="44E2E446"/>
    <w:lvl w:ilvl="0" w:tplc="8734730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074F3"/>
    <w:multiLevelType w:val="hybridMultilevel"/>
    <w:tmpl w:val="0E402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9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59945AFF"/>
    <w:multiLevelType w:val="hybridMultilevel"/>
    <w:tmpl w:val="E686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50003"/>
    <w:multiLevelType w:val="hybridMultilevel"/>
    <w:tmpl w:val="2B3E5FC2"/>
    <w:lvl w:ilvl="0" w:tplc="69D6B74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F88161B"/>
    <w:multiLevelType w:val="hybridMultilevel"/>
    <w:tmpl w:val="3B1850F4"/>
    <w:lvl w:ilvl="0" w:tplc="AD123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16"/>
  </w:num>
  <w:num w:numId="11">
    <w:abstractNumId w:val="17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  <w:num w:numId="17">
    <w:abstractNumId w:val="12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5F44"/>
    <w:rsid w:val="00042C69"/>
    <w:rsid w:val="00047988"/>
    <w:rsid w:val="000A1DA4"/>
    <w:rsid w:val="000B6D72"/>
    <w:rsid w:val="000C088E"/>
    <w:rsid w:val="000C2A7A"/>
    <w:rsid w:val="00146EC0"/>
    <w:rsid w:val="00166320"/>
    <w:rsid w:val="0019413B"/>
    <w:rsid w:val="001C536A"/>
    <w:rsid w:val="001D60C0"/>
    <w:rsid w:val="001E0D90"/>
    <w:rsid w:val="001E3FC7"/>
    <w:rsid w:val="002129FA"/>
    <w:rsid w:val="0021796D"/>
    <w:rsid w:val="00233B96"/>
    <w:rsid w:val="00245D3D"/>
    <w:rsid w:val="00264F61"/>
    <w:rsid w:val="00276255"/>
    <w:rsid w:val="002C2302"/>
    <w:rsid w:val="002F288C"/>
    <w:rsid w:val="0030186D"/>
    <w:rsid w:val="00323AC8"/>
    <w:rsid w:val="00332765"/>
    <w:rsid w:val="00355444"/>
    <w:rsid w:val="003D6CE9"/>
    <w:rsid w:val="003E701D"/>
    <w:rsid w:val="00421CE3"/>
    <w:rsid w:val="00433D6E"/>
    <w:rsid w:val="004369F3"/>
    <w:rsid w:val="00471A57"/>
    <w:rsid w:val="00480C04"/>
    <w:rsid w:val="00480ED6"/>
    <w:rsid w:val="00513C05"/>
    <w:rsid w:val="00517C83"/>
    <w:rsid w:val="005455DC"/>
    <w:rsid w:val="00557EE8"/>
    <w:rsid w:val="00580964"/>
    <w:rsid w:val="005A405C"/>
    <w:rsid w:val="005B6ADD"/>
    <w:rsid w:val="005C6C10"/>
    <w:rsid w:val="005D5182"/>
    <w:rsid w:val="005E5948"/>
    <w:rsid w:val="005E6B92"/>
    <w:rsid w:val="00604429"/>
    <w:rsid w:val="006228F5"/>
    <w:rsid w:val="006650F3"/>
    <w:rsid w:val="00681121"/>
    <w:rsid w:val="0069246E"/>
    <w:rsid w:val="006D4BBF"/>
    <w:rsid w:val="00790591"/>
    <w:rsid w:val="007B5584"/>
    <w:rsid w:val="007E05E9"/>
    <w:rsid w:val="007F19E7"/>
    <w:rsid w:val="0082763A"/>
    <w:rsid w:val="00857313"/>
    <w:rsid w:val="00872338"/>
    <w:rsid w:val="008A4892"/>
    <w:rsid w:val="008D76BD"/>
    <w:rsid w:val="00912824"/>
    <w:rsid w:val="00955D42"/>
    <w:rsid w:val="009566E0"/>
    <w:rsid w:val="00956D46"/>
    <w:rsid w:val="00963740"/>
    <w:rsid w:val="009A2C0E"/>
    <w:rsid w:val="00A654FB"/>
    <w:rsid w:val="00A662E8"/>
    <w:rsid w:val="00A858CE"/>
    <w:rsid w:val="00A97D71"/>
    <w:rsid w:val="00AA4462"/>
    <w:rsid w:val="00AB25FE"/>
    <w:rsid w:val="00AB75E6"/>
    <w:rsid w:val="00AE4B83"/>
    <w:rsid w:val="00B300A8"/>
    <w:rsid w:val="00B438FF"/>
    <w:rsid w:val="00B51166"/>
    <w:rsid w:val="00BA6E17"/>
    <w:rsid w:val="00BD03AA"/>
    <w:rsid w:val="00BD1E11"/>
    <w:rsid w:val="00BD27EA"/>
    <w:rsid w:val="00BE1C92"/>
    <w:rsid w:val="00BE7E5E"/>
    <w:rsid w:val="00C000A4"/>
    <w:rsid w:val="00C10FAA"/>
    <w:rsid w:val="00C22AC1"/>
    <w:rsid w:val="00C51A63"/>
    <w:rsid w:val="00C70EA0"/>
    <w:rsid w:val="00CB1DE2"/>
    <w:rsid w:val="00CE7DC6"/>
    <w:rsid w:val="00D6022A"/>
    <w:rsid w:val="00D64022"/>
    <w:rsid w:val="00D84DFA"/>
    <w:rsid w:val="00DA146B"/>
    <w:rsid w:val="00DA7F49"/>
    <w:rsid w:val="00DE4EBD"/>
    <w:rsid w:val="00DF3054"/>
    <w:rsid w:val="00E03D8F"/>
    <w:rsid w:val="00E40441"/>
    <w:rsid w:val="00E57D1A"/>
    <w:rsid w:val="00E737A1"/>
    <w:rsid w:val="00E760BA"/>
    <w:rsid w:val="00E95128"/>
    <w:rsid w:val="00F0476F"/>
    <w:rsid w:val="00F1617B"/>
    <w:rsid w:val="00F226DB"/>
    <w:rsid w:val="00F870A7"/>
    <w:rsid w:val="00FA1165"/>
    <w:rsid w:val="00FA6EAD"/>
    <w:rsid w:val="00FA76E4"/>
    <w:rsid w:val="00FD7E86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30186D"/>
  </w:style>
  <w:style w:type="character" w:customStyle="1" w:styleId="spelle">
    <w:name w:val="spelle"/>
    <w:basedOn w:val="a0"/>
    <w:rsid w:val="0030186D"/>
  </w:style>
  <w:style w:type="character" w:customStyle="1" w:styleId="12">
    <w:name w:val="Заголовок №1_"/>
    <w:basedOn w:val="a0"/>
    <w:link w:val="13"/>
    <w:rsid w:val="00480C0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0C04"/>
    <w:pPr>
      <w:widowControl w:val="0"/>
      <w:shd w:val="clear" w:color="auto" w:fill="FFFFFF"/>
      <w:spacing w:after="0" w:line="240" w:lineRule="auto"/>
      <w:outlineLvl w:val="0"/>
    </w:pPr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F528-6A45-488A-99D3-8C8ED9A0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4</cp:revision>
  <cp:lastPrinted>2021-01-29T08:14:00Z</cp:lastPrinted>
  <dcterms:created xsi:type="dcterms:W3CDTF">2022-03-25T10:33:00Z</dcterms:created>
  <dcterms:modified xsi:type="dcterms:W3CDTF">2022-03-25T11:25:00Z</dcterms:modified>
</cp:coreProperties>
</file>